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E7" w:rsidRDefault="00A71BE7" w:rsidP="00A71BE7">
      <w:pPr>
        <w:rPr>
          <w:sz w:val="24"/>
        </w:rPr>
      </w:pPr>
    </w:p>
    <w:p w:rsidR="00A71BE7" w:rsidRDefault="00A71BE7" w:rsidP="00A71BE7">
      <w:pPr>
        <w:pBdr>
          <w:top w:val="single" w:sz="6" w:space="1" w:color="auto"/>
        </w:pBdr>
        <w:rPr>
          <w:sz w:val="24"/>
        </w:rPr>
      </w:pPr>
    </w:p>
    <w:p w:rsidR="00A71BE7" w:rsidRDefault="00A71BE7" w:rsidP="00A71BE7">
      <w:pPr>
        <w:pBdr>
          <w:bottom w:val="single" w:sz="6" w:space="1" w:color="auto"/>
        </w:pBdr>
        <w:jc w:val="center"/>
        <w:rPr>
          <w:sz w:val="24"/>
        </w:rPr>
      </w:pPr>
      <w:r>
        <w:rPr>
          <w:rFonts w:ascii="Lucida Sans" w:hAnsi="Lucida Sans"/>
          <w:b/>
          <w:noProof/>
          <w:sz w:val="32"/>
          <w:szCs w:val="32"/>
          <w:lang w:eastAsia="es-EC"/>
        </w:rPr>
        <w:drawing>
          <wp:anchor distT="0" distB="0" distL="114300" distR="114300" simplePos="0" relativeHeight="251658240" behindDoc="0" locked="0" layoutInCell="1" allowOverlap="1" wp14:anchorId="5033AEBD" wp14:editId="69C36A84">
            <wp:simplePos x="0" y="0"/>
            <wp:positionH relativeFrom="column">
              <wp:posOffset>-880110</wp:posOffset>
            </wp:positionH>
            <wp:positionV relativeFrom="paragraph">
              <wp:posOffset>415290</wp:posOffset>
            </wp:positionV>
            <wp:extent cx="1390650" cy="1257379"/>
            <wp:effectExtent l="0" t="0" r="0" b="0"/>
            <wp:wrapTopAndBottom/>
            <wp:docPr id="1" name="Imagen 1" descr="INNOMBR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MBRAB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6" t="22549" r="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b/>
          <w:sz w:val="40"/>
          <w:szCs w:val="40"/>
        </w:rPr>
        <w:t>Restaurante “Los innombrables ’’</w:t>
      </w:r>
    </w:p>
    <w:p w:rsidR="00A71BE7" w:rsidRPr="00C16296" w:rsidRDefault="00A71BE7" w:rsidP="00A71BE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16296">
        <w:rPr>
          <w:rFonts w:ascii="Times New Roman" w:hAnsi="Times New Roman" w:cs="Times New Roman"/>
          <w:b/>
          <w:sz w:val="52"/>
          <w:szCs w:val="52"/>
        </w:rPr>
        <w:t>“</w:t>
      </w:r>
      <w:r w:rsidRPr="00A71BE7">
        <w:rPr>
          <w:rFonts w:ascii="Algerian" w:hAnsi="Algerian" w:cs="Times New Roman"/>
          <w:b/>
          <w:sz w:val="52"/>
          <w:szCs w:val="52"/>
        </w:rPr>
        <w:t xml:space="preserve">Gestión de reservas en restaurantes mediante una </w:t>
      </w:r>
      <w:r w:rsidR="00EC0E0B" w:rsidRPr="00A71BE7">
        <w:rPr>
          <w:rFonts w:ascii="Algerian" w:hAnsi="Algerian" w:cs="Times New Roman"/>
          <w:b/>
          <w:sz w:val="52"/>
          <w:szCs w:val="52"/>
        </w:rPr>
        <w:t>App</w:t>
      </w:r>
      <w:r w:rsidRPr="00A71BE7">
        <w:rPr>
          <w:rFonts w:ascii="Algerian" w:hAnsi="Algerian" w:cs="Times New Roman"/>
          <w:b/>
          <w:sz w:val="52"/>
          <w:szCs w:val="52"/>
        </w:rPr>
        <w:t>”</w:t>
      </w:r>
    </w:p>
    <w:p w:rsidR="00A17DC9" w:rsidRDefault="00A17DC9"/>
    <w:p w:rsidR="00A71BE7" w:rsidRDefault="00A71BE7"/>
    <w:p w:rsidR="00A71BE7" w:rsidRDefault="00A71BE7"/>
    <w:p w:rsidR="00417ED6" w:rsidRPr="00FD43E3" w:rsidRDefault="00417ED6" w:rsidP="00417ED6">
      <w:pPr>
        <w:jc w:val="center"/>
        <w:rPr>
          <w:rFonts w:ascii="Lucida Sans" w:hAnsi="Lucida Sans"/>
          <w:b/>
          <w:sz w:val="32"/>
          <w:szCs w:val="32"/>
        </w:rPr>
      </w:pPr>
      <w:r w:rsidRPr="00FD43E3">
        <w:rPr>
          <w:rFonts w:ascii="Lucida Sans" w:hAnsi="Lucida Sans"/>
          <w:b/>
          <w:sz w:val="32"/>
          <w:szCs w:val="32"/>
        </w:rPr>
        <w:t>Historial de Revis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159"/>
        <w:gridCol w:w="3318"/>
        <w:gridCol w:w="2192"/>
      </w:tblGrid>
      <w:tr w:rsidR="00417ED6" w:rsidRPr="00FD43E3" w:rsidTr="00521370">
        <w:tc>
          <w:tcPr>
            <w:tcW w:w="1526" w:type="dxa"/>
          </w:tcPr>
          <w:p w:rsidR="00417ED6" w:rsidRPr="00FD43E3" w:rsidRDefault="00417ED6" w:rsidP="00521370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Fecha</w:t>
            </w:r>
          </w:p>
        </w:tc>
        <w:tc>
          <w:tcPr>
            <w:tcW w:w="992" w:type="dxa"/>
          </w:tcPr>
          <w:p w:rsidR="00417ED6" w:rsidRPr="00FD43E3" w:rsidRDefault="00417ED6" w:rsidP="00521370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Versión</w:t>
            </w:r>
          </w:p>
        </w:tc>
        <w:tc>
          <w:tcPr>
            <w:tcW w:w="3686" w:type="dxa"/>
          </w:tcPr>
          <w:p w:rsidR="00417ED6" w:rsidRPr="00FD43E3" w:rsidRDefault="00417ED6" w:rsidP="00521370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Descripción</w:t>
            </w:r>
          </w:p>
        </w:tc>
        <w:tc>
          <w:tcPr>
            <w:tcW w:w="2439" w:type="dxa"/>
          </w:tcPr>
          <w:p w:rsidR="00417ED6" w:rsidRPr="00FD43E3" w:rsidRDefault="00417ED6" w:rsidP="00521370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Autor</w:t>
            </w:r>
          </w:p>
        </w:tc>
      </w:tr>
      <w:tr w:rsidR="00417ED6" w:rsidRPr="00FD43E3" w:rsidTr="00521370">
        <w:tc>
          <w:tcPr>
            <w:tcW w:w="1526" w:type="dxa"/>
          </w:tcPr>
          <w:p w:rsidR="00417ED6" w:rsidRPr="00FD43E3" w:rsidRDefault="00417ED6" w:rsidP="00521370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  <w:lang w:val="en-US"/>
              </w:rPr>
              <w:t>&lt;06/01/2020</w:t>
            </w:r>
            <w:r w:rsidRPr="00FD43E3">
              <w:rPr>
                <w:rFonts w:ascii="Lucida Sans" w:hAnsi="Lucida Sans"/>
                <w:lang w:val="en-US"/>
              </w:rPr>
              <w:t>&gt;</w:t>
            </w:r>
          </w:p>
        </w:tc>
        <w:tc>
          <w:tcPr>
            <w:tcW w:w="992" w:type="dxa"/>
          </w:tcPr>
          <w:p w:rsidR="00417ED6" w:rsidRPr="00FD43E3" w:rsidRDefault="00417ED6" w:rsidP="00521370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  <w:lang w:val="en-US"/>
              </w:rPr>
              <w:t>1.0</w:t>
            </w:r>
          </w:p>
        </w:tc>
        <w:tc>
          <w:tcPr>
            <w:tcW w:w="3686" w:type="dxa"/>
          </w:tcPr>
          <w:p w:rsidR="00417ED6" w:rsidRPr="00FD43E3" w:rsidRDefault="00D45F95" w:rsidP="00521370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alizar documento</w:t>
            </w:r>
          </w:p>
        </w:tc>
        <w:tc>
          <w:tcPr>
            <w:tcW w:w="2439" w:type="dxa"/>
          </w:tcPr>
          <w:p w:rsidR="00417ED6" w:rsidRPr="00FD43E3" w:rsidRDefault="00417ED6" w:rsidP="00521370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  <w:lang w:val="en-US"/>
              </w:rPr>
              <w:t>Denisse Villamar</w:t>
            </w:r>
          </w:p>
        </w:tc>
      </w:tr>
      <w:tr w:rsidR="00417ED6" w:rsidRPr="00FD43E3" w:rsidTr="00521370">
        <w:tc>
          <w:tcPr>
            <w:tcW w:w="1526" w:type="dxa"/>
          </w:tcPr>
          <w:p w:rsidR="00417ED6" w:rsidRPr="00FD43E3" w:rsidRDefault="00417ED6" w:rsidP="00521370">
            <w:pPr>
              <w:pStyle w:val="Sinespaciado"/>
              <w:rPr>
                <w:rFonts w:ascii="Lucida Sans" w:hAnsi="Lucida Sans"/>
              </w:rPr>
            </w:pPr>
          </w:p>
        </w:tc>
        <w:tc>
          <w:tcPr>
            <w:tcW w:w="992" w:type="dxa"/>
          </w:tcPr>
          <w:p w:rsidR="00417ED6" w:rsidRPr="00FD43E3" w:rsidRDefault="00417ED6" w:rsidP="00521370">
            <w:pPr>
              <w:pStyle w:val="Sinespaciado"/>
              <w:rPr>
                <w:rFonts w:ascii="Lucida Sans" w:hAnsi="Lucida Sans"/>
              </w:rPr>
            </w:pPr>
          </w:p>
        </w:tc>
        <w:tc>
          <w:tcPr>
            <w:tcW w:w="3686" w:type="dxa"/>
          </w:tcPr>
          <w:p w:rsidR="00417ED6" w:rsidRPr="00FD43E3" w:rsidRDefault="00417ED6" w:rsidP="00521370">
            <w:pPr>
              <w:pStyle w:val="Sinespaciado"/>
              <w:rPr>
                <w:rFonts w:ascii="Lucida Sans" w:hAnsi="Lucida Sans"/>
              </w:rPr>
            </w:pPr>
          </w:p>
        </w:tc>
        <w:tc>
          <w:tcPr>
            <w:tcW w:w="2439" w:type="dxa"/>
          </w:tcPr>
          <w:p w:rsidR="00417ED6" w:rsidRDefault="00417ED6" w:rsidP="00521370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aría José Burgos</w:t>
            </w:r>
          </w:p>
          <w:p w:rsidR="00417ED6" w:rsidRDefault="00417ED6" w:rsidP="00521370">
            <w:pPr>
              <w:pStyle w:val="Sinespaciado"/>
              <w:rPr>
                <w:rFonts w:ascii="Lucida Sans" w:hAnsi="Lucida Sans"/>
              </w:rPr>
            </w:pPr>
          </w:p>
          <w:p w:rsidR="00417ED6" w:rsidRDefault="00417ED6" w:rsidP="00521370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illiam Sánchez</w:t>
            </w:r>
          </w:p>
          <w:p w:rsidR="00417ED6" w:rsidRPr="00FD43E3" w:rsidRDefault="00417ED6" w:rsidP="00521370">
            <w:pPr>
              <w:pStyle w:val="Sinespaciado"/>
              <w:rPr>
                <w:rFonts w:ascii="Lucida Sans" w:hAnsi="Lucida Sans"/>
              </w:rPr>
            </w:pPr>
          </w:p>
        </w:tc>
      </w:tr>
    </w:tbl>
    <w:p w:rsidR="00A71BE7" w:rsidRDefault="00A71BE7"/>
    <w:p w:rsidR="00A71BE7" w:rsidRDefault="00A71BE7"/>
    <w:p w:rsidR="00A71BE7" w:rsidRDefault="00A71BE7"/>
    <w:p w:rsidR="00A71BE7" w:rsidRDefault="00A71BE7"/>
    <w:p w:rsidR="00A71BE7" w:rsidRDefault="00A71BE7"/>
    <w:p w:rsidR="00A71BE7" w:rsidRDefault="00A71BE7"/>
    <w:p w:rsidR="00A71BE7" w:rsidRDefault="00A71BE7"/>
    <w:p w:rsidR="00A71BE7" w:rsidRDefault="00A71BE7"/>
    <w:p w:rsidR="000C553F" w:rsidRPr="000C553F" w:rsidRDefault="009A3095" w:rsidP="000C553F">
      <w:pPr>
        <w:tabs>
          <w:tab w:val="left" w:pos="2127"/>
        </w:tabs>
        <w:jc w:val="center"/>
        <w:rPr>
          <w:rFonts w:ascii="Algerian" w:hAnsi="Algerian" w:cs="Times New Roman"/>
          <w:sz w:val="40"/>
          <w:szCs w:val="40"/>
        </w:rPr>
      </w:pPr>
      <w:r w:rsidRPr="000C553F">
        <w:rPr>
          <w:rFonts w:ascii="Algerian" w:hAnsi="Algerian" w:cs="Times New Roman"/>
          <w:sz w:val="40"/>
          <w:szCs w:val="40"/>
        </w:rPr>
        <w:lastRenderedPageBreak/>
        <w:t>Contenido</w:t>
      </w:r>
    </w:p>
    <w:p w:rsidR="009A3095" w:rsidRPr="000C553F" w:rsidRDefault="009A3095" w:rsidP="000C553F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6335D1">
        <w:rPr>
          <w:rFonts w:ascii="Times New Roman" w:hAnsi="Times New Roman" w:cs="Times New Roman"/>
          <w:sz w:val="24"/>
          <w:szCs w:val="24"/>
        </w:rPr>
        <w:t xml:space="preserve"> </w:t>
      </w:r>
      <w:r w:rsidRPr="000C553F">
        <w:rPr>
          <w:rFonts w:ascii="Times New Roman" w:hAnsi="Times New Roman" w:cs="Times New Roman"/>
          <w:sz w:val="24"/>
          <w:szCs w:val="24"/>
        </w:rPr>
        <w:t>Documentación............................................................................................</w:t>
      </w:r>
      <w:r w:rsidR="006335D1" w:rsidRPr="000C553F">
        <w:rPr>
          <w:rFonts w:ascii="Times New Roman" w:hAnsi="Times New Roman" w:cs="Times New Roman"/>
          <w:sz w:val="24"/>
          <w:szCs w:val="24"/>
        </w:rPr>
        <w:t>......................</w:t>
      </w:r>
      <w:r w:rsidR="000C553F">
        <w:rPr>
          <w:rFonts w:ascii="Times New Roman" w:hAnsi="Times New Roman" w:cs="Times New Roman"/>
          <w:sz w:val="24"/>
          <w:szCs w:val="24"/>
        </w:rPr>
        <w:t>3</w:t>
      </w:r>
      <w:r w:rsidR="006335D1" w:rsidRPr="000C553F">
        <w:rPr>
          <w:rFonts w:ascii="Times New Roman" w:hAnsi="Times New Roman" w:cs="Times New Roman"/>
          <w:sz w:val="24"/>
          <w:szCs w:val="24"/>
        </w:rPr>
        <w:t>Primer_</w:t>
      </w:r>
      <w:r w:rsidRPr="000C553F">
        <w:rPr>
          <w:rFonts w:ascii="Times New Roman" w:hAnsi="Times New Roman" w:cs="Times New Roman"/>
          <w:sz w:val="24"/>
          <w:szCs w:val="24"/>
        </w:rPr>
        <w:t>Incremento..................................................................................</w:t>
      </w:r>
      <w:r w:rsidR="006335D1" w:rsidRPr="000C553F">
        <w:rPr>
          <w:rFonts w:ascii="Times New Roman" w:hAnsi="Times New Roman" w:cs="Times New Roman"/>
          <w:sz w:val="24"/>
          <w:szCs w:val="24"/>
        </w:rPr>
        <w:t>......................</w:t>
      </w:r>
      <w:r w:rsidRPr="000C553F">
        <w:rPr>
          <w:rFonts w:ascii="Times New Roman" w:hAnsi="Times New Roman" w:cs="Times New Roman"/>
          <w:sz w:val="24"/>
          <w:szCs w:val="24"/>
        </w:rPr>
        <w:t>.</w:t>
      </w:r>
      <w:r w:rsidR="000C553F" w:rsidRPr="000C553F">
        <w:rPr>
          <w:rFonts w:ascii="Times New Roman" w:hAnsi="Times New Roman" w:cs="Times New Roman"/>
          <w:sz w:val="24"/>
          <w:szCs w:val="24"/>
        </w:rPr>
        <w:t>...</w:t>
      </w:r>
      <w:r w:rsidR="000C553F">
        <w:rPr>
          <w:rFonts w:ascii="Times New Roman" w:hAnsi="Times New Roman" w:cs="Times New Roman"/>
          <w:sz w:val="24"/>
          <w:szCs w:val="24"/>
        </w:rPr>
        <w:t>3</w:t>
      </w:r>
      <w:r w:rsidRPr="000C553F">
        <w:rPr>
          <w:rFonts w:ascii="Times New Roman" w:hAnsi="Times New Roman" w:cs="Times New Roman"/>
          <w:sz w:val="24"/>
          <w:szCs w:val="24"/>
        </w:rPr>
        <w:t xml:space="preserve"> Definición................................................................................................................</w:t>
      </w:r>
      <w:r w:rsidR="000C553F" w:rsidRPr="000C553F">
        <w:rPr>
          <w:rFonts w:ascii="Times New Roman" w:hAnsi="Times New Roman" w:cs="Times New Roman"/>
          <w:sz w:val="24"/>
          <w:szCs w:val="24"/>
        </w:rPr>
        <w:t>..........</w:t>
      </w:r>
      <w:r w:rsidR="000C553F">
        <w:rPr>
          <w:rFonts w:ascii="Times New Roman" w:hAnsi="Times New Roman" w:cs="Times New Roman"/>
          <w:sz w:val="24"/>
          <w:szCs w:val="24"/>
        </w:rPr>
        <w:t>3</w:t>
      </w:r>
      <w:r w:rsidRPr="000C553F">
        <w:rPr>
          <w:rFonts w:ascii="Times New Roman" w:hAnsi="Times New Roman" w:cs="Times New Roman"/>
          <w:sz w:val="24"/>
          <w:szCs w:val="24"/>
        </w:rPr>
        <w:t xml:space="preserve"> Manejo de Website......................................................................................................</w:t>
      </w:r>
      <w:r w:rsidR="000C553F" w:rsidRPr="000C553F">
        <w:rPr>
          <w:rFonts w:ascii="Times New Roman" w:hAnsi="Times New Roman" w:cs="Times New Roman"/>
          <w:sz w:val="24"/>
          <w:szCs w:val="24"/>
        </w:rPr>
        <w:t>......</w:t>
      </w:r>
      <w:r w:rsidR="000C553F">
        <w:rPr>
          <w:rFonts w:ascii="Times New Roman" w:hAnsi="Times New Roman" w:cs="Times New Roman"/>
          <w:sz w:val="24"/>
          <w:szCs w:val="24"/>
        </w:rPr>
        <w:t>3</w:t>
      </w:r>
      <w:r w:rsidRPr="000C553F">
        <w:rPr>
          <w:rFonts w:ascii="Times New Roman" w:hAnsi="Times New Roman" w:cs="Times New Roman"/>
          <w:sz w:val="24"/>
          <w:szCs w:val="24"/>
        </w:rPr>
        <w:t xml:space="preserve"> Manejo de Productos.................................................................................................</w:t>
      </w:r>
      <w:r w:rsidR="000C553F" w:rsidRPr="000C553F">
        <w:rPr>
          <w:rFonts w:ascii="Times New Roman" w:hAnsi="Times New Roman" w:cs="Times New Roman"/>
          <w:sz w:val="24"/>
          <w:szCs w:val="24"/>
        </w:rPr>
        <w:t>......</w:t>
      </w:r>
      <w:r w:rsidR="000C553F">
        <w:rPr>
          <w:rFonts w:ascii="Times New Roman" w:hAnsi="Times New Roman" w:cs="Times New Roman"/>
          <w:sz w:val="24"/>
          <w:szCs w:val="24"/>
        </w:rPr>
        <w:t xml:space="preserve">..3 </w:t>
      </w:r>
      <w:r w:rsidR="000C553F" w:rsidRPr="000C553F">
        <w:rPr>
          <w:rFonts w:ascii="Times New Roman" w:hAnsi="Times New Roman" w:cs="Times New Roman"/>
          <w:sz w:val="24"/>
          <w:szCs w:val="24"/>
        </w:rPr>
        <w:t xml:space="preserve">Diagrama de </w:t>
      </w:r>
      <w:r w:rsidRPr="000C553F">
        <w:rPr>
          <w:rFonts w:ascii="Times New Roman" w:hAnsi="Times New Roman" w:cs="Times New Roman"/>
          <w:sz w:val="24"/>
          <w:szCs w:val="24"/>
        </w:rPr>
        <w:t>Clases......................................................................................</w:t>
      </w:r>
      <w:r w:rsidR="000C553F" w:rsidRPr="000C553F">
        <w:rPr>
          <w:rFonts w:ascii="Times New Roman" w:hAnsi="Times New Roman" w:cs="Times New Roman"/>
          <w:sz w:val="24"/>
          <w:szCs w:val="24"/>
        </w:rPr>
        <w:t>...................</w:t>
      </w:r>
      <w:r w:rsidR="000C553F">
        <w:rPr>
          <w:rFonts w:ascii="Times New Roman" w:hAnsi="Times New Roman" w:cs="Times New Roman"/>
          <w:sz w:val="24"/>
          <w:szCs w:val="24"/>
        </w:rPr>
        <w:t>..4</w:t>
      </w:r>
      <w:r w:rsidR="000C553F" w:rsidRPr="000C553F">
        <w:rPr>
          <w:rFonts w:ascii="Times New Roman" w:hAnsi="Times New Roman" w:cs="Times New Roman"/>
          <w:sz w:val="24"/>
          <w:szCs w:val="24"/>
        </w:rPr>
        <w:t xml:space="preserve"> Diagrama de </w:t>
      </w:r>
      <w:r w:rsidRPr="000C553F">
        <w:rPr>
          <w:rFonts w:ascii="Times New Roman" w:hAnsi="Times New Roman" w:cs="Times New Roman"/>
          <w:sz w:val="24"/>
          <w:szCs w:val="24"/>
        </w:rPr>
        <w:t>Entidades...............................................................................</w:t>
      </w:r>
      <w:r w:rsidR="000C553F" w:rsidRPr="000C553F">
        <w:rPr>
          <w:rFonts w:ascii="Times New Roman" w:hAnsi="Times New Roman" w:cs="Times New Roman"/>
          <w:sz w:val="24"/>
          <w:szCs w:val="24"/>
        </w:rPr>
        <w:t>......................</w:t>
      </w:r>
      <w:r w:rsidR="000C553F">
        <w:rPr>
          <w:rFonts w:ascii="Times New Roman" w:hAnsi="Times New Roman" w:cs="Times New Roman"/>
          <w:sz w:val="24"/>
          <w:szCs w:val="24"/>
        </w:rPr>
        <w:t>.4</w:t>
      </w:r>
      <w:r w:rsidRPr="000C553F">
        <w:rPr>
          <w:rFonts w:ascii="Times New Roman" w:hAnsi="Times New Roman" w:cs="Times New Roman"/>
          <w:sz w:val="24"/>
          <w:szCs w:val="24"/>
        </w:rPr>
        <w:t xml:space="preserve"> Invarian</w:t>
      </w:r>
      <w:r w:rsidR="000C553F" w:rsidRPr="000C553F">
        <w:rPr>
          <w:rFonts w:ascii="Times New Roman" w:hAnsi="Times New Roman" w:cs="Times New Roman"/>
          <w:sz w:val="24"/>
          <w:szCs w:val="24"/>
        </w:rPr>
        <w:t xml:space="preserve">tes de Clases, Precondiciones y </w:t>
      </w:r>
      <w:r w:rsidRPr="000C553F">
        <w:rPr>
          <w:rFonts w:ascii="Times New Roman" w:hAnsi="Times New Roman" w:cs="Times New Roman"/>
          <w:sz w:val="24"/>
          <w:szCs w:val="24"/>
        </w:rPr>
        <w:t>Poscondiciones.</w:t>
      </w:r>
      <w:r w:rsidR="000C553F" w:rsidRPr="000C553F">
        <w:rPr>
          <w:rFonts w:ascii="Times New Roman" w:hAnsi="Times New Roman" w:cs="Times New Roman"/>
          <w:sz w:val="24"/>
          <w:szCs w:val="24"/>
        </w:rPr>
        <w:t>......................</w:t>
      </w:r>
      <w:r w:rsidRPr="000C553F">
        <w:rPr>
          <w:rFonts w:ascii="Times New Roman" w:hAnsi="Times New Roman" w:cs="Times New Roman"/>
          <w:sz w:val="24"/>
          <w:szCs w:val="24"/>
        </w:rPr>
        <w:t>................</w:t>
      </w:r>
      <w:r w:rsidR="000C553F" w:rsidRPr="000C553F">
        <w:rPr>
          <w:rFonts w:ascii="Times New Roman" w:hAnsi="Times New Roman" w:cs="Times New Roman"/>
          <w:sz w:val="24"/>
          <w:szCs w:val="24"/>
        </w:rPr>
        <w:t>........</w:t>
      </w:r>
      <w:r w:rsidR="000C553F">
        <w:rPr>
          <w:rFonts w:ascii="Times New Roman" w:hAnsi="Times New Roman" w:cs="Times New Roman"/>
          <w:sz w:val="24"/>
          <w:szCs w:val="24"/>
        </w:rPr>
        <w:t>...5</w:t>
      </w:r>
      <w:r w:rsidRPr="000C553F">
        <w:rPr>
          <w:rFonts w:ascii="Times New Roman" w:hAnsi="Times New Roman" w:cs="Times New Roman"/>
          <w:sz w:val="24"/>
          <w:szCs w:val="24"/>
        </w:rPr>
        <w:t xml:space="preserve"> Patrón de Diseño...</w:t>
      </w:r>
      <w:r w:rsidR="000C553F" w:rsidRPr="000C553F">
        <w:rPr>
          <w:rFonts w:ascii="Times New Roman" w:hAnsi="Times New Roman" w:cs="Times New Roman"/>
          <w:sz w:val="24"/>
          <w:szCs w:val="24"/>
        </w:rPr>
        <w:t>...............</w:t>
      </w:r>
      <w:r w:rsidRPr="000C55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0C553F">
        <w:rPr>
          <w:rFonts w:ascii="Times New Roman" w:hAnsi="Times New Roman" w:cs="Times New Roman"/>
          <w:sz w:val="24"/>
          <w:szCs w:val="24"/>
        </w:rPr>
        <w:t>.............6</w:t>
      </w:r>
      <w:r w:rsidR="000C553F" w:rsidRPr="000C553F">
        <w:rPr>
          <w:rFonts w:ascii="Times New Roman" w:hAnsi="Times New Roman" w:cs="Times New Roman"/>
          <w:sz w:val="24"/>
          <w:szCs w:val="24"/>
        </w:rPr>
        <w:t xml:space="preserve"> Sugerencias de </w:t>
      </w:r>
      <w:r w:rsidRPr="000C553F">
        <w:rPr>
          <w:rFonts w:ascii="Times New Roman" w:hAnsi="Times New Roman" w:cs="Times New Roman"/>
          <w:sz w:val="24"/>
          <w:szCs w:val="24"/>
        </w:rPr>
        <w:t>Clientes.................</w:t>
      </w:r>
      <w:r w:rsidR="000C553F" w:rsidRPr="000C553F">
        <w:rPr>
          <w:rFonts w:ascii="Times New Roman" w:hAnsi="Times New Roman" w:cs="Times New Roman"/>
          <w:sz w:val="24"/>
          <w:szCs w:val="24"/>
        </w:rPr>
        <w:t>.....................</w:t>
      </w:r>
      <w:r w:rsidRPr="000C553F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C553F">
        <w:rPr>
          <w:rFonts w:ascii="Times New Roman" w:hAnsi="Times New Roman" w:cs="Times New Roman"/>
          <w:sz w:val="24"/>
          <w:szCs w:val="24"/>
        </w:rPr>
        <w:t>...............................6</w:t>
      </w:r>
      <w:r w:rsidRPr="000C553F">
        <w:rPr>
          <w:rFonts w:ascii="Times New Roman" w:hAnsi="Times New Roman" w:cs="Times New Roman"/>
          <w:sz w:val="24"/>
          <w:szCs w:val="24"/>
        </w:rPr>
        <w:t xml:space="preserve"> Apéndice A.......</w:t>
      </w:r>
      <w:r w:rsidR="000C553F" w:rsidRPr="000C553F">
        <w:rPr>
          <w:rFonts w:ascii="Times New Roman" w:hAnsi="Times New Roman" w:cs="Times New Roman"/>
          <w:sz w:val="24"/>
          <w:szCs w:val="24"/>
        </w:rPr>
        <w:t>.....................</w:t>
      </w:r>
      <w:r w:rsidRPr="000C55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0C553F">
        <w:t>..7</w:t>
      </w: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D45F95">
      <w:pPr>
        <w:jc w:val="center"/>
        <w:rPr>
          <w:rFonts w:ascii="Algerian" w:hAnsi="Algerian" w:cs="Times New Roman"/>
          <w:b/>
          <w:sz w:val="36"/>
          <w:szCs w:val="36"/>
        </w:rPr>
      </w:pPr>
    </w:p>
    <w:p w:rsidR="009A3095" w:rsidRDefault="009A3095" w:rsidP="000C553F">
      <w:pPr>
        <w:rPr>
          <w:rFonts w:ascii="Algerian" w:hAnsi="Algerian" w:cs="Times New Roman"/>
          <w:b/>
          <w:sz w:val="36"/>
          <w:szCs w:val="36"/>
        </w:rPr>
      </w:pPr>
    </w:p>
    <w:p w:rsidR="00A71BE7" w:rsidRPr="00D45F95" w:rsidRDefault="00A71BE7" w:rsidP="000C553F">
      <w:pPr>
        <w:jc w:val="center"/>
        <w:rPr>
          <w:rFonts w:ascii="Algerian" w:hAnsi="Algerian" w:cs="Times New Roman"/>
          <w:b/>
          <w:sz w:val="36"/>
          <w:szCs w:val="36"/>
        </w:rPr>
      </w:pPr>
      <w:r w:rsidRPr="00D45F95">
        <w:rPr>
          <w:rFonts w:ascii="Algerian" w:hAnsi="Algerian" w:cs="Times New Roman"/>
          <w:b/>
          <w:sz w:val="36"/>
          <w:szCs w:val="36"/>
        </w:rPr>
        <w:lastRenderedPageBreak/>
        <w:t>Documentación</w:t>
      </w:r>
    </w:p>
    <w:p w:rsidR="00D45F95" w:rsidRDefault="00D45F95" w:rsidP="000C5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BE7" w:rsidRPr="000C553F" w:rsidRDefault="00A71BE7" w:rsidP="000C553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53F">
        <w:rPr>
          <w:rFonts w:ascii="Times New Roman" w:hAnsi="Times New Roman" w:cs="Times New Roman"/>
          <w:b/>
          <w:sz w:val="32"/>
          <w:szCs w:val="32"/>
        </w:rPr>
        <w:t xml:space="preserve">Primer Incremento </w:t>
      </w:r>
    </w:p>
    <w:p w:rsidR="00D45F95" w:rsidRPr="00D45F95" w:rsidRDefault="00D45F95" w:rsidP="000C55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BE7" w:rsidRPr="000C553F" w:rsidRDefault="00A71BE7" w:rsidP="000C553F">
      <w:pPr>
        <w:jc w:val="both"/>
        <w:rPr>
          <w:rFonts w:ascii="Times New Roman" w:hAnsi="Times New Roman" w:cs="Times New Roman"/>
          <w:sz w:val="28"/>
          <w:szCs w:val="28"/>
        </w:rPr>
      </w:pPr>
      <w:r w:rsidRPr="000C553F">
        <w:rPr>
          <w:rFonts w:ascii="Times New Roman" w:hAnsi="Times New Roman" w:cs="Times New Roman"/>
          <w:b/>
          <w:sz w:val="28"/>
          <w:szCs w:val="28"/>
        </w:rPr>
        <w:t>Módulo de</w:t>
      </w:r>
      <w:r w:rsidR="002F1480" w:rsidRPr="000C553F">
        <w:rPr>
          <w:rFonts w:ascii="Times New Roman" w:hAnsi="Times New Roman" w:cs="Times New Roman"/>
          <w:b/>
          <w:sz w:val="28"/>
          <w:szCs w:val="28"/>
        </w:rPr>
        <w:t>l m</w:t>
      </w:r>
      <w:r w:rsidRPr="000C553F">
        <w:rPr>
          <w:rFonts w:ascii="Times New Roman" w:hAnsi="Times New Roman" w:cs="Times New Roman"/>
          <w:b/>
          <w:sz w:val="28"/>
          <w:szCs w:val="28"/>
        </w:rPr>
        <w:t xml:space="preserve">anejo de la </w:t>
      </w:r>
      <w:r w:rsidR="00D45F95" w:rsidRPr="000C553F">
        <w:rPr>
          <w:rFonts w:ascii="Times New Roman" w:hAnsi="Times New Roman" w:cs="Times New Roman"/>
          <w:b/>
          <w:sz w:val="28"/>
          <w:szCs w:val="28"/>
        </w:rPr>
        <w:t>App</w:t>
      </w:r>
      <w:r w:rsidRPr="000C553F">
        <w:rPr>
          <w:rFonts w:ascii="Times New Roman" w:hAnsi="Times New Roman" w:cs="Times New Roman"/>
          <w:b/>
          <w:sz w:val="28"/>
          <w:szCs w:val="28"/>
        </w:rPr>
        <w:t xml:space="preserve"> y el </w:t>
      </w:r>
      <w:r w:rsidR="002F1480" w:rsidRPr="000C553F">
        <w:rPr>
          <w:rFonts w:ascii="Times New Roman" w:hAnsi="Times New Roman" w:cs="Times New Roman"/>
          <w:b/>
          <w:sz w:val="28"/>
          <w:szCs w:val="28"/>
        </w:rPr>
        <w:t xml:space="preserve"> manejo de p</w:t>
      </w:r>
      <w:r w:rsidRPr="000C553F">
        <w:rPr>
          <w:rFonts w:ascii="Times New Roman" w:hAnsi="Times New Roman" w:cs="Times New Roman"/>
          <w:b/>
          <w:sz w:val="28"/>
          <w:szCs w:val="28"/>
        </w:rPr>
        <w:t>roductos</w:t>
      </w:r>
      <w:r w:rsidRPr="000C553F">
        <w:rPr>
          <w:rFonts w:ascii="Times New Roman" w:hAnsi="Times New Roman" w:cs="Times New Roman"/>
          <w:sz w:val="28"/>
          <w:szCs w:val="28"/>
        </w:rPr>
        <w:t>.</w:t>
      </w:r>
    </w:p>
    <w:p w:rsidR="00D45F95" w:rsidRPr="00D45F95" w:rsidRDefault="00D45F95" w:rsidP="000C5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F95" w:rsidRPr="00D45F95" w:rsidRDefault="002B6653" w:rsidP="000C55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F95">
        <w:rPr>
          <w:rFonts w:ascii="Times New Roman" w:hAnsi="Times New Roman" w:cs="Times New Roman"/>
          <w:b/>
          <w:sz w:val="24"/>
          <w:szCs w:val="24"/>
        </w:rPr>
        <w:t xml:space="preserve">Manejo de la </w:t>
      </w:r>
      <w:r w:rsidR="00D45F95" w:rsidRPr="00D45F95">
        <w:rPr>
          <w:rFonts w:ascii="Times New Roman" w:hAnsi="Times New Roman" w:cs="Times New Roman"/>
          <w:b/>
          <w:sz w:val="24"/>
          <w:szCs w:val="24"/>
        </w:rPr>
        <w:t>App</w:t>
      </w:r>
    </w:p>
    <w:p w:rsidR="002B6653" w:rsidRPr="00D45F95" w:rsidRDefault="002B6653" w:rsidP="000C553F">
      <w:pPr>
        <w:jc w:val="both"/>
        <w:rPr>
          <w:rFonts w:ascii="Times New Roman" w:hAnsi="Times New Roman" w:cs="Times New Roman"/>
          <w:sz w:val="24"/>
          <w:szCs w:val="24"/>
        </w:rPr>
      </w:pPr>
      <w:r w:rsidRPr="00D45F95">
        <w:rPr>
          <w:rFonts w:ascii="Times New Roman" w:hAnsi="Times New Roman" w:cs="Times New Roman"/>
          <w:sz w:val="24"/>
          <w:szCs w:val="24"/>
        </w:rPr>
        <w:t>El sistema permitirá a los usuarios ingresar con sus cuentas es decir con el usuario y contraseña, ellos podrán observar y elegir las opciones convenientes como: agregar pedidos, ver menús, promociones, sus facturas, eliminar pedido en el carrito de compras, hacer reservaciones, etc.</w:t>
      </w:r>
    </w:p>
    <w:p w:rsidR="002B6653" w:rsidRPr="00D45F95" w:rsidRDefault="002B6653" w:rsidP="000C553F">
      <w:pPr>
        <w:jc w:val="both"/>
        <w:rPr>
          <w:rFonts w:ascii="Times New Roman" w:hAnsi="Times New Roman" w:cs="Times New Roman"/>
          <w:sz w:val="24"/>
          <w:szCs w:val="24"/>
        </w:rPr>
      </w:pPr>
      <w:r w:rsidRPr="00D45F95">
        <w:rPr>
          <w:rFonts w:ascii="Times New Roman" w:hAnsi="Times New Roman" w:cs="Times New Roman"/>
          <w:sz w:val="24"/>
          <w:szCs w:val="24"/>
        </w:rPr>
        <w:t xml:space="preserve">Es importante recalcar que el usuario no </w:t>
      </w:r>
      <w:r w:rsidR="00D45F95" w:rsidRPr="00D45F95">
        <w:rPr>
          <w:rFonts w:ascii="Times New Roman" w:hAnsi="Times New Roman" w:cs="Times New Roman"/>
          <w:sz w:val="24"/>
          <w:szCs w:val="24"/>
        </w:rPr>
        <w:t>podrá</w:t>
      </w:r>
      <w:r w:rsidRPr="00D45F95">
        <w:rPr>
          <w:rFonts w:ascii="Times New Roman" w:hAnsi="Times New Roman" w:cs="Times New Roman"/>
          <w:sz w:val="24"/>
          <w:szCs w:val="24"/>
        </w:rPr>
        <w:t xml:space="preserve"> eliminar el pedido cuando ya haya puesto aceptar, ya que nuestro sistema no puede hacer eso.</w:t>
      </w:r>
    </w:p>
    <w:p w:rsidR="00D45F95" w:rsidRDefault="00D45F95" w:rsidP="000C55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653" w:rsidRPr="00D45F95" w:rsidRDefault="002F1480" w:rsidP="000C55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F95">
        <w:rPr>
          <w:rFonts w:ascii="Times New Roman" w:hAnsi="Times New Roman" w:cs="Times New Roman"/>
          <w:b/>
          <w:sz w:val="24"/>
          <w:szCs w:val="24"/>
        </w:rPr>
        <w:t>Manejo de Productos</w:t>
      </w:r>
    </w:p>
    <w:p w:rsidR="002B6653" w:rsidRPr="00D45F95" w:rsidRDefault="002B6653" w:rsidP="000C553F">
      <w:pPr>
        <w:jc w:val="both"/>
        <w:rPr>
          <w:rFonts w:ascii="Times New Roman" w:hAnsi="Times New Roman" w:cs="Times New Roman"/>
          <w:sz w:val="24"/>
          <w:szCs w:val="24"/>
        </w:rPr>
      </w:pPr>
      <w:r w:rsidRPr="00D45F95">
        <w:rPr>
          <w:rFonts w:ascii="Times New Roman" w:hAnsi="Times New Roman" w:cs="Times New Roman"/>
          <w:sz w:val="24"/>
          <w:szCs w:val="24"/>
        </w:rPr>
        <w:t>El sistema permitirá que nuestro usuario pueda ver todo de los productos que tengamos en nuestro restaurante disponible.</w:t>
      </w:r>
    </w:p>
    <w:p w:rsidR="002B6653" w:rsidRPr="00D45F95" w:rsidRDefault="002B6653" w:rsidP="000C553F">
      <w:pPr>
        <w:jc w:val="both"/>
        <w:rPr>
          <w:rFonts w:ascii="Times New Roman" w:hAnsi="Times New Roman" w:cs="Times New Roman"/>
          <w:sz w:val="24"/>
          <w:szCs w:val="24"/>
        </w:rPr>
      </w:pPr>
      <w:r w:rsidRPr="00D45F95">
        <w:rPr>
          <w:rFonts w:ascii="Times New Roman" w:hAnsi="Times New Roman" w:cs="Times New Roman"/>
          <w:sz w:val="24"/>
          <w:szCs w:val="24"/>
        </w:rPr>
        <w:t xml:space="preserve">El usuario podrá </w:t>
      </w:r>
      <w:r w:rsidR="00D45F95" w:rsidRPr="00D45F95">
        <w:rPr>
          <w:rFonts w:ascii="Times New Roman" w:hAnsi="Times New Roman" w:cs="Times New Roman"/>
          <w:sz w:val="24"/>
          <w:szCs w:val="24"/>
        </w:rPr>
        <w:t>observar:</w:t>
      </w:r>
    </w:p>
    <w:p w:rsidR="00D45F95" w:rsidRPr="00D45F95" w:rsidRDefault="00D45F95" w:rsidP="000C553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producto</w:t>
      </w:r>
    </w:p>
    <w:p w:rsidR="00D45F95" w:rsidRPr="00D45F95" w:rsidRDefault="00D45F95" w:rsidP="000C553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F95">
        <w:rPr>
          <w:rFonts w:ascii="Times New Roman" w:hAnsi="Times New Roman" w:cs="Times New Roman"/>
          <w:sz w:val="24"/>
          <w:szCs w:val="24"/>
        </w:rPr>
        <w:t>Precio</w:t>
      </w:r>
    </w:p>
    <w:p w:rsidR="00D45F95" w:rsidRPr="00D45F95" w:rsidRDefault="00D45F95" w:rsidP="000C553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F95">
        <w:rPr>
          <w:rFonts w:ascii="Times New Roman" w:hAnsi="Times New Roman" w:cs="Times New Roman"/>
          <w:sz w:val="24"/>
          <w:szCs w:val="24"/>
        </w:rPr>
        <w:t xml:space="preserve">Fotos de nuestras comidas </w:t>
      </w:r>
    </w:p>
    <w:p w:rsidR="00D45F95" w:rsidRPr="00D45F95" w:rsidRDefault="00D45F95" w:rsidP="000C553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F95">
        <w:rPr>
          <w:rFonts w:ascii="Times New Roman" w:hAnsi="Times New Roman" w:cs="Times New Roman"/>
          <w:sz w:val="24"/>
          <w:szCs w:val="24"/>
        </w:rPr>
        <w:t>Promociones</w:t>
      </w:r>
    </w:p>
    <w:p w:rsidR="002B6653" w:rsidRPr="00D45F95" w:rsidRDefault="002B6653">
      <w:pPr>
        <w:rPr>
          <w:rFonts w:ascii="Times New Roman" w:hAnsi="Times New Roman" w:cs="Times New Roman"/>
          <w:sz w:val="24"/>
          <w:szCs w:val="24"/>
        </w:rPr>
      </w:pPr>
    </w:p>
    <w:p w:rsidR="002F1480" w:rsidRPr="00D45F95" w:rsidRDefault="002F1480">
      <w:pPr>
        <w:rPr>
          <w:rFonts w:ascii="Times New Roman" w:hAnsi="Times New Roman" w:cs="Times New Roman"/>
          <w:sz w:val="24"/>
          <w:szCs w:val="24"/>
        </w:rPr>
      </w:pPr>
    </w:p>
    <w:p w:rsidR="002F1480" w:rsidRPr="00D45F95" w:rsidRDefault="002F1480">
      <w:pPr>
        <w:rPr>
          <w:rFonts w:ascii="Times New Roman" w:hAnsi="Times New Roman" w:cs="Times New Roman"/>
          <w:sz w:val="24"/>
          <w:szCs w:val="24"/>
        </w:rPr>
      </w:pPr>
    </w:p>
    <w:p w:rsidR="002F1480" w:rsidRDefault="002F1480"/>
    <w:p w:rsidR="002F1480" w:rsidRDefault="002F1480"/>
    <w:p w:rsidR="002F1480" w:rsidRDefault="002F1480"/>
    <w:p w:rsidR="00254D34" w:rsidRDefault="00254D34" w:rsidP="00D45F95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EC"/>
        </w:rPr>
      </w:pPr>
    </w:p>
    <w:p w:rsidR="008E4633" w:rsidRPr="00254D34" w:rsidRDefault="00254D34" w:rsidP="00254D34">
      <w:pPr>
        <w:tabs>
          <w:tab w:val="left" w:pos="2955"/>
          <w:tab w:val="center" w:pos="425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1480" w:rsidRPr="00254D34">
        <w:rPr>
          <w:rFonts w:ascii="Times New Roman" w:hAnsi="Times New Roman" w:cs="Times New Roman"/>
          <w:b/>
          <w:sz w:val="32"/>
          <w:szCs w:val="32"/>
        </w:rPr>
        <w:t>Diagrama de Clases</w:t>
      </w:r>
    </w:p>
    <w:p w:rsidR="00254D34" w:rsidRDefault="00254D34" w:rsidP="00D45F95">
      <w:pPr>
        <w:jc w:val="center"/>
        <w:rPr>
          <w:noProof/>
          <w:lang w:eastAsia="es-EC"/>
        </w:rPr>
      </w:pPr>
    </w:p>
    <w:p w:rsidR="00254D34" w:rsidRPr="00D45F95" w:rsidRDefault="00254D34" w:rsidP="00D45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0F28ABE6" wp14:editId="75661CBC">
            <wp:extent cx="3743325" cy="23884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43" t="8784" r="31385" b="37566"/>
                    <a:stretch/>
                  </pic:blipFill>
                  <pic:spPr bwMode="auto">
                    <a:xfrm>
                      <a:off x="0" y="0"/>
                      <a:ext cx="3752863" cy="239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633" w:rsidRDefault="008E4633"/>
    <w:p w:rsidR="008E4633" w:rsidRPr="000C553F" w:rsidRDefault="00417ED6" w:rsidP="000C55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53F">
        <w:rPr>
          <w:rFonts w:ascii="Times New Roman" w:hAnsi="Times New Roman" w:cs="Times New Roman"/>
          <w:b/>
          <w:sz w:val="32"/>
          <w:szCs w:val="32"/>
        </w:rPr>
        <w:t>Diagrama de Entidad</w:t>
      </w:r>
    </w:p>
    <w:p w:rsidR="00417ED6" w:rsidRDefault="000C553F">
      <w:r>
        <w:rPr>
          <w:noProof/>
          <w:lang w:eastAsia="es-EC"/>
        </w:rPr>
        <w:drawing>
          <wp:anchor distT="0" distB="0" distL="114300" distR="114300" simplePos="0" relativeHeight="251678720" behindDoc="0" locked="0" layoutInCell="1" allowOverlap="1" wp14:anchorId="56690EB3" wp14:editId="1765CF15">
            <wp:simplePos x="0" y="0"/>
            <wp:positionH relativeFrom="column">
              <wp:posOffset>824865</wp:posOffset>
            </wp:positionH>
            <wp:positionV relativeFrom="paragraph">
              <wp:posOffset>433705</wp:posOffset>
            </wp:positionV>
            <wp:extent cx="3390900" cy="209994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7845" r="25388" b="39447"/>
                    <a:stretch/>
                  </pic:blipFill>
                  <pic:spPr bwMode="auto">
                    <a:xfrm>
                      <a:off x="0" y="0"/>
                      <a:ext cx="3390900" cy="209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ED6" w:rsidRDefault="00417ED6"/>
    <w:p w:rsidR="003E6C5F" w:rsidRDefault="003E6C5F" w:rsidP="003E6C5F">
      <w:pPr>
        <w:tabs>
          <w:tab w:val="left" w:pos="5010"/>
        </w:tabs>
        <w:rPr>
          <w:noProof/>
          <w:lang w:eastAsia="es-EC"/>
        </w:rPr>
      </w:pPr>
      <w:r>
        <w:rPr>
          <w:noProof/>
          <w:lang w:eastAsia="es-EC"/>
        </w:rPr>
        <w:tab/>
      </w:r>
    </w:p>
    <w:p w:rsidR="00254D34" w:rsidRDefault="00254D34" w:rsidP="003E6C5F">
      <w:pPr>
        <w:tabs>
          <w:tab w:val="left" w:pos="5010"/>
        </w:tabs>
        <w:rPr>
          <w:noProof/>
          <w:lang w:eastAsia="es-EC"/>
        </w:rPr>
      </w:pPr>
    </w:p>
    <w:p w:rsidR="00254D34" w:rsidRDefault="00254D34" w:rsidP="003E6C5F">
      <w:pPr>
        <w:tabs>
          <w:tab w:val="left" w:pos="5010"/>
        </w:tabs>
        <w:rPr>
          <w:noProof/>
          <w:lang w:eastAsia="es-EC"/>
        </w:rPr>
      </w:pPr>
    </w:p>
    <w:p w:rsidR="00254D34" w:rsidRDefault="00254D34" w:rsidP="003E6C5F">
      <w:pPr>
        <w:tabs>
          <w:tab w:val="left" w:pos="5010"/>
        </w:tabs>
        <w:rPr>
          <w:noProof/>
          <w:lang w:eastAsia="es-EC"/>
        </w:rPr>
      </w:pPr>
    </w:p>
    <w:p w:rsidR="00254D34" w:rsidRDefault="00254D34" w:rsidP="003E6C5F">
      <w:pPr>
        <w:tabs>
          <w:tab w:val="left" w:pos="5010"/>
        </w:tabs>
        <w:rPr>
          <w:noProof/>
          <w:lang w:eastAsia="es-EC"/>
        </w:rPr>
      </w:pPr>
    </w:p>
    <w:p w:rsidR="002F1480" w:rsidRDefault="002F1480" w:rsidP="003E6C5F">
      <w:pPr>
        <w:tabs>
          <w:tab w:val="left" w:pos="5010"/>
        </w:tabs>
        <w:rPr>
          <w:noProof/>
          <w:lang w:eastAsia="es-EC"/>
        </w:rPr>
      </w:pPr>
    </w:p>
    <w:p w:rsidR="003E6C5F" w:rsidRPr="00F93FCC" w:rsidRDefault="003E6C5F">
      <w:pPr>
        <w:rPr>
          <w:rFonts w:ascii="Times New Roman" w:hAnsi="Times New Roman" w:cs="Times New Roman"/>
          <w:b/>
          <w:sz w:val="24"/>
          <w:szCs w:val="24"/>
        </w:rPr>
      </w:pPr>
      <w:r w:rsidRPr="00F93FCC">
        <w:rPr>
          <w:rFonts w:ascii="Times New Roman" w:hAnsi="Times New Roman" w:cs="Times New Roman"/>
          <w:b/>
          <w:sz w:val="24"/>
          <w:szCs w:val="24"/>
        </w:rPr>
        <w:lastRenderedPageBreak/>
        <w:t>Invariantes de Clases, Precondiciones y Poscondiciones</w:t>
      </w:r>
    </w:p>
    <w:tbl>
      <w:tblPr>
        <w:tblStyle w:val="Tablanormal1"/>
        <w:tblW w:w="10353" w:type="dxa"/>
        <w:tblInd w:w="-557" w:type="dxa"/>
        <w:tblLook w:val="04A0" w:firstRow="1" w:lastRow="0" w:firstColumn="1" w:lastColumn="0" w:noHBand="0" w:noVBand="1"/>
      </w:tblPr>
      <w:tblGrid>
        <w:gridCol w:w="4106"/>
        <w:gridCol w:w="6247"/>
      </w:tblGrid>
      <w:tr w:rsidR="003E6C5F" w:rsidTr="00F9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3E6C5F" w:rsidRDefault="00842087" w:rsidP="00842087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t xml:space="preserve">                                                                </w:t>
            </w:r>
            <w:r w:rsidR="00F93FCC">
              <w:rPr>
                <w:noProof/>
                <w:lang w:eastAsia="es-EC"/>
              </w:rPr>
              <w:t xml:space="preserve">     Clase</w:t>
            </w:r>
            <w:r>
              <w:rPr>
                <w:noProof/>
                <w:lang w:eastAsia="es-EC"/>
              </w:rPr>
              <w:t>tab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3E6C5F" w:rsidRDefault="003E6C5F" w:rsidP="00842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C"/>
              </w:rPr>
            </w:pPr>
          </w:p>
        </w:tc>
      </w:tr>
      <w:tr w:rsidR="00F93FCC" w:rsidTr="00F9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il"/>
            </w:tcBorders>
          </w:tcPr>
          <w:p w:rsidR="00F93FCC" w:rsidRPr="00F93FCC" w:rsidRDefault="00F93FCC" w:rsidP="00842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Invariante</w:t>
            </w:r>
          </w:p>
        </w:tc>
        <w:tc>
          <w:tcPr>
            <w:tcW w:w="6247" w:type="dxa"/>
            <w:tcBorders>
              <w:top w:val="nil"/>
            </w:tcBorders>
          </w:tcPr>
          <w:p w:rsidR="00F93FCC" w:rsidRPr="00F93FCC" w:rsidRDefault="00F9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EC"/>
              </w:rPr>
              <w:t>Observación</w:t>
            </w:r>
          </w:p>
        </w:tc>
      </w:tr>
      <w:tr w:rsidR="00F94C47" w:rsidTr="00F93FCC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il"/>
            </w:tcBorders>
          </w:tcPr>
          <w:p w:rsidR="003E6C5F" w:rsidRPr="00F93FCC" w:rsidRDefault="00F93FCC" w:rsidP="0084208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tamaño(Tab)</w:t>
            </w:r>
          </w:p>
        </w:tc>
        <w:tc>
          <w:tcPr>
            <w:tcW w:w="6247" w:type="dxa"/>
            <w:tcBorders>
              <w:top w:val="nil"/>
            </w:tcBorders>
          </w:tcPr>
          <w:p w:rsidR="00842087" w:rsidRPr="00F93FCC" w:rsidRDefault="0084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6CB572" wp14:editId="7C798DB5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257810</wp:posOffset>
                      </wp:positionV>
                      <wp:extent cx="398145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E1F4C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0.3pt" to="305.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cantidad(Tab,tipo) &gt; 0</w:t>
            </w:r>
          </w:p>
          <w:p w:rsidR="00842087" w:rsidRPr="00F93FCC" w:rsidRDefault="0084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cantidad(Tab,tipo) &lt;= 7</w:t>
            </w:r>
          </w:p>
        </w:tc>
      </w:tr>
      <w:tr w:rsidR="003E6C5F" w:rsidTr="00F9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E6C5F" w:rsidRPr="00F93FCC" w:rsidRDefault="00842087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Tamaño tab</w:t>
            </w:r>
          </w:p>
        </w:tc>
        <w:tc>
          <w:tcPr>
            <w:tcW w:w="6247" w:type="dxa"/>
          </w:tcPr>
          <w:p w:rsidR="003E6C5F" w:rsidRPr="00F93FCC" w:rsidRDefault="0084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E5AE7" wp14:editId="19323D6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272415</wp:posOffset>
                      </wp:positionV>
                      <wp:extent cx="3981450" cy="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0AF68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1.45pt" to="305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tamaño(Tab.nombre) &gt; 0</w:t>
            </w:r>
          </w:p>
          <w:p w:rsidR="00842087" w:rsidRPr="00F93FCC" w:rsidRDefault="0084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tamaño(Tab.nombre) &lt;= 15</w:t>
            </w:r>
          </w:p>
        </w:tc>
      </w:tr>
      <w:tr w:rsidR="00F93FCC" w:rsidTr="00F9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E6C5F" w:rsidRPr="00F93FCC" w:rsidRDefault="00F93FCC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Tab</w:t>
            </w:r>
          </w:p>
        </w:tc>
        <w:tc>
          <w:tcPr>
            <w:tcW w:w="6247" w:type="dxa"/>
          </w:tcPr>
          <w:p w:rsidR="003E6C5F" w:rsidRPr="00F93FCC" w:rsidRDefault="00F9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C7B183" wp14:editId="72F1DEE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48285</wp:posOffset>
                      </wp:positionV>
                      <wp:extent cx="3924300" cy="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2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A386D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9.55pt" to="305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si(Tab.nombre = Gestionreservas</w:t>
            </w:r>
            <w:r w:rsidR="00842087" w:rsidRPr="00F93FCC">
              <w:rPr>
                <w:rFonts w:ascii="Times New Roman" w:hAnsi="Times New Roman" w:cs="Times New Roman"/>
                <w:sz w:val="20"/>
                <w:szCs w:val="20"/>
              </w:rPr>
              <w:t>) existe(Tab.editable) = False</w:t>
            </w:r>
          </w:p>
          <w:p w:rsidR="00842087" w:rsidRPr="00F93FCC" w:rsidRDefault="00F9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si(Tab.nombre = Productos) existe(Tab) = True</w:t>
            </w:r>
          </w:p>
        </w:tc>
      </w:tr>
      <w:tr w:rsidR="003E6C5F" w:rsidTr="00F9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il"/>
            </w:tcBorders>
          </w:tcPr>
          <w:p w:rsidR="003E6C5F" w:rsidRPr="00F93FCC" w:rsidRDefault="003E6C5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</w:p>
        </w:tc>
        <w:tc>
          <w:tcPr>
            <w:tcW w:w="6247" w:type="dxa"/>
            <w:tcBorders>
              <w:bottom w:val="nil"/>
            </w:tcBorders>
          </w:tcPr>
          <w:p w:rsidR="003E6C5F" w:rsidRPr="00F93FCC" w:rsidRDefault="003E6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</w:p>
        </w:tc>
      </w:tr>
      <w:tr w:rsidR="003E6C5F" w:rsidTr="00F9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3E6C5F" w:rsidRPr="00F93FCC" w:rsidRDefault="00F94C4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Clase Menú Link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3E6C5F" w:rsidRPr="00F93FCC" w:rsidRDefault="003E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</w:p>
        </w:tc>
      </w:tr>
      <w:tr w:rsidR="003E6C5F" w:rsidTr="00F9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il"/>
            </w:tcBorders>
          </w:tcPr>
          <w:p w:rsidR="003E6C5F" w:rsidRPr="00F93FCC" w:rsidRDefault="00F94C47" w:rsidP="00F94C47">
            <w:pPr>
              <w:jc w:val="center"/>
              <w:rPr>
                <w:rFonts w:ascii="Times New Roman" w:hAnsi="Times New Roman" w:cs="Times New Roman"/>
                <w:b w:val="0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Invariante</w:t>
            </w:r>
          </w:p>
        </w:tc>
        <w:tc>
          <w:tcPr>
            <w:tcW w:w="6247" w:type="dxa"/>
            <w:tcBorders>
              <w:top w:val="nil"/>
            </w:tcBorders>
          </w:tcPr>
          <w:p w:rsidR="003E6C5F" w:rsidRPr="00F93FCC" w:rsidRDefault="00F9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EC"/>
              </w:rPr>
              <w:t>Observación</w:t>
            </w:r>
          </w:p>
        </w:tc>
      </w:tr>
      <w:tr w:rsidR="00F93FCC" w:rsidTr="00F9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E6C5F" w:rsidRPr="00F93FCC" w:rsidRDefault="00F94C47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cantidad(Tab.MenuLink)</w:t>
            </w:r>
          </w:p>
        </w:tc>
        <w:tc>
          <w:tcPr>
            <w:tcW w:w="6247" w:type="dxa"/>
          </w:tcPr>
          <w:p w:rsidR="003E6C5F" w:rsidRPr="00F93FCC" w:rsidRDefault="00F9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477292" wp14:editId="6103351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58445</wp:posOffset>
                      </wp:positionV>
                      <wp:extent cx="3924300" cy="0"/>
                      <wp:effectExtent l="0" t="0" r="1905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2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02FC3" id="Conector recto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20.35pt" to="305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cantidad(Tab.MenuLink) &gt; 0</w:t>
            </w:r>
          </w:p>
          <w:p w:rsidR="00F94C47" w:rsidRPr="00F93FCC" w:rsidRDefault="00F9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cantidad(Tab.MenuLink) &lt;= 6</w:t>
            </w:r>
          </w:p>
        </w:tc>
      </w:tr>
      <w:tr w:rsidR="003E6C5F" w:rsidTr="00F9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E6C5F" w:rsidRPr="00F93FCC" w:rsidRDefault="00F94C47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tamaño(MenuLink.nombre)</w:t>
            </w:r>
          </w:p>
        </w:tc>
        <w:tc>
          <w:tcPr>
            <w:tcW w:w="6247" w:type="dxa"/>
          </w:tcPr>
          <w:p w:rsidR="00F94C47" w:rsidRPr="00F93FCC" w:rsidRDefault="00F9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3D0EB" wp14:editId="7822C56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72415</wp:posOffset>
                      </wp:positionV>
                      <wp:extent cx="3924300" cy="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2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BA1D7" id="Conector recto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21.45pt" to="305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 xml:space="preserve">tamaño(MenuLink.nombre) &gt; 0 </w:t>
            </w:r>
          </w:p>
          <w:p w:rsidR="003E6C5F" w:rsidRPr="00F93FCC" w:rsidRDefault="00F9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tamaño(MenuLink.nombre) &lt;= 20</w:t>
            </w:r>
          </w:p>
        </w:tc>
      </w:tr>
      <w:tr w:rsidR="00F93FCC" w:rsidTr="00F9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E6C5F" w:rsidRPr="00F93FCC" w:rsidRDefault="00F94C47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tamaño(MenuLink.descripcion)</w:t>
            </w:r>
          </w:p>
        </w:tc>
        <w:tc>
          <w:tcPr>
            <w:tcW w:w="6247" w:type="dxa"/>
          </w:tcPr>
          <w:p w:rsidR="00F94C47" w:rsidRPr="00F93FCC" w:rsidRDefault="00F9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884447" wp14:editId="00B034B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62890</wp:posOffset>
                      </wp:positionV>
                      <wp:extent cx="3924300" cy="0"/>
                      <wp:effectExtent l="0" t="0" r="1905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2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B5348" id="Conector recto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0.7pt" to="305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 xml:space="preserve">tamaño(MenuLink.descripcion) &gt; 0 </w:t>
            </w:r>
          </w:p>
          <w:p w:rsidR="003E6C5F" w:rsidRPr="00F93FCC" w:rsidRDefault="00F9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tamaño(MenuLink.descripcion) &lt;= 25</w:t>
            </w:r>
          </w:p>
        </w:tc>
      </w:tr>
      <w:tr w:rsidR="003E6C5F" w:rsidTr="00F9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il"/>
            </w:tcBorders>
          </w:tcPr>
          <w:p w:rsidR="003E6C5F" w:rsidRPr="00F93FCC" w:rsidRDefault="003E6C5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</w:p>
        </w:tc>
        <w:tc>
          <w:tcPr>
            <w:tcW w:w="6247" w:type="dxa"/>
            <w:tcBorders>
              <w:bottom w:val="nil"/>
            </w:tcBorders>
          </w:tcPr>
          <w:p w:rsidR="003E6C5F" w:rsidRPr="00F93FCC" w:rsidRDefault="003E6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</w:p>
        </w:tc>
      </w:tr>
      <w:tr w:rsidR="003E6C5F" w:rsidTr="00F9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3E6C5F" w:rsidRPr="00F93FCC" w:rsidRDefault="00F94C47" w:rsidP="00F94C4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 xml:space="preserve">                                                  Clase Producto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3E6C5F" w:rsidRPr="00F93FCC" w:rsidRDefault="003E6C5F" w:rsidP="00F94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</w:p>
        </w:tc>
      </w:tr>
      <w:tr w:rsidR="003E6C5F" w:rsidTr="00F9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il"/>
            </w:tcBorders>
          </w:tcPr>
          <w:p w:rsidR="003E6C5F" w:rsidRPr="00F93FCC" w:rsidRDefault="00F94C47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  <w:t>Invariante</w:t>
            </w:r>
          </w:p>
        </w:tc>
        <w:tc>
          <w:tcPr>
            <w:tcW w:w="6247" w:type="dxa"/>
            <w:tcBorders>
              <w:top w:val="nil"/>
            </w:tcBorders>
          </w:tcPr>
          <w:p w:rsidR="003E6C5F" w:rsidRPr="00F93FCC" w:rsidRDefault="00F9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EC"/>
              </w:rPr>
              <w:t>Observación</w:t>
            </w:r>
          </w:p>
        </w:tc>
      </w:tr>
      <w:tr w:rsidR="00F93FCC" w:rsidTr="00F9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E6C5F" w:rsidRPr="00F93FCC" w:rsidRDefault="00F94C47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tamaño(Producto.nombre)</w:t>
            </w:r>
          </w:p>
        </w:tc>
        <w:tc>
          <w:tcPr>
            <w:tcW w:w="6247" w:type="dxa"/>
          </w:tcPr>
          <w:p w:rsidR="00F94C47" w:rsidRPr="00F93FCC" w:rsidRDefault="00F9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C99911" wp14:editId="6B0211B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1465</wp:posOffset>
                      </wp:positionV>
                      <wp:extent cx="3981450" cy="0"/>
                      <wp:effectExtent l="0" t="0" r="19050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CC1ED" id="Conector recto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2.95pt" to="307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F94C47" w:rsidRPr="00F93FCC">
              <w:rPr>
                <w:rFonts w:ascii="Times New Roman" w:hAnsi="Times New Roman" w:cs="Times New Roman"/>
                <w:sz w:val="20"/>
                <w:szCs w:val="20"/>
              </w:rPr>
              <w:t>tamaño(Producto.nombre) &gt; 0</w:t>
            </w:r>
          </w:p>
          <w:p w:rsidR="003E6C5F" w:rsidRPr="00F93FCC" w:rsidRDefault="00F9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 xml:space="preserve"> tamaño(Producto.nombre) &lt;= 20</w:t>
            </w:r>
          </w:p>
        </w:tc>
      </w:tr>
      <w:tr w:rsidR="003E6C5F" w:rsidTr="00F9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E6C5F" w:rsidRPr="00F93FCC" w:rsidRDefault="00F94C47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tamaño(Producto.descripcion)</w:t>
            </w:r>
          </w:p>
        </w:tc>
        <w:tc>
          <w:tcPr>
            <w:tcW w:w="6247" w:type="dxa"/>
          </w:tcPr>
          <w:p w:rsidR="00F94C47" w:rsidRPr="00F93FCC" w:rsidRDefault="00F9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A18D1E" wp14:editId="26AF929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7650</wp:posOffset>
                      </wp:positionV>
                      <wp:extent cx="3981450" cy="0"/>
                      <wp:effectExtent l="0" t="0" r="19050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A8E56" id="Conector recto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9.5pt" to="309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F94C47" w:rsidRPr="00F93FCC">
              <w:rPr>
                <w:rFonts w:ascii="Times New Roman" w:hAnsi="Times New Roman" w:cs="Times New Roman"/>
                <w:sz w:val="20"/>
                <w:szCs w:val="20"/>
              </w:rPr>
              <w:t>tamaño(Producto.descripcion) &gt; 0</w:t>
            </w:r>
          </w:p>
          <w:p w:rsidR="003E6C5F" w:rsidRPr="00F93FCC" w:rsidRDefault="00F94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 xml:space="preserve"> tamaño(Producto.descripcion) &lt;= 350</w:t>
            </w:r>
          </w:p>
        </w:tc>
      </w:tr>
      <w:tr w:rsidR="00F93FCC" w:rsidTr="00F9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E6C5F" w:rsidRPr="00F93FCC" w:rsidRDefault="00F94C47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valorFijo</w:t>
            </w:r>
          </w:p>
        </w:tc>
        <w:tc>
          <w:tcPr>
            <w:tcW w:w="6247" w:type="dxa"/>
          </w:tcPr>
          <w:p w:rsidR="003E6C5F" w:rsidRPr="00F93FCC" w:rsidRDefault="00F9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valorFijo &gt; 0</w:t>
            </w:r>
          </w:p>
        </w:tc>
      </w:tr>
      <w:tr w:rsidR="003E6C5F" w:rsidTr="00F9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E6C5F" w:rsidRPr="00F93FCC" w:rsidRDefault="00F93FCC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bonificacionA</w:t>
            </w:r>
          </w:p>
        </w:tc>
        <w:tc>
          <w:tcPr>
            <w:tcW w:w="6247" w:type="dxa"/>
          </w:tcPr>
          <w:p w:rsidR="00F93FCC" w:rsidRPr="00F93FCC" w:rsidRDefault="00F9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bonificacionA &gt;= 0</w:t>
            </w:r>
          </w:p>
          <w:p w:rsidR="003E6C5F" w:rsidRPr="00F93FCC" w:rsidRDefault="00F9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bonificacionA &lt;= 100%</w:t>
            </w:r>
          </w:p>
        </w:tc>
      </w:tr>
      <w:tr w:rsidR="00F93FCC" w:rsidTr="00F9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E6C5F" w:rsidRPr="00F93FCC" w:rsidRDefault="00F93FCC" w:rsidP="00F93FC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nificacionB</w:t>
            </w:r>
          </w:p>
        </w:tc>
        <w:tc>
          <w:tcPr>
            <w:tcW w:w="6247" w:type="dxa"/>
          </w:tcPr>
          <w:p w:rsidR="003E6C5F" w:rsidRPr="00F93FCC" w:rsidRDefault="00F9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5B8BE5" wp14:editId="2D129B3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11455</wp:posOffset>
                      </wp:positionV>
                      <wp:extent cx="3981450" cy="0"/>
                      <wp:effectExtent l="0" t="0" r="1905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60525" id="Conector recto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6.65pt" to="306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bonificacionB &gt;= 0</w:t>
            </w:r>
          </w:p>
          <w:p w:rsidR="00F93FCC" w:rsidRPr="00F93FCC" w:rsidRDefault="00F9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eastAsia="es-EC"/>
              </w:rPr>
            </w:pPr>
            <w:r w:rsidRPr="00F93FCC">
              <w:rPr>
                <w:rFonts w:ascii="Times New Roman" w:hAnsi="Times New Roman" w:cs="Times New Roman"/>
                <w:sz w:val="20"/>
                <w:szCs w:val="20"/>
              </w:rPr>
              <w:t>bonificacionB &lt;= 100%</w:t>
            </w:r>
          </w:p>
        </w:tc>
      </w:tr>
    </w:tbl>
    <w:p w:rsidR="006B51ED" w:rsidRDefault="006B51ED"/>
    <w:p w:rsidR="000C553F" w:rsidRDefault="000C553F">
      <w:pPr>
        <w:rPr>
          <w:rFonts w:ascii="Times New Roman" w:hAnsi="Times New Roman" w:cs="Times New Roman"/>
          <w:b/>
        </w:rPr>
      </w:pPr>
    </w:p>
    <w:p w:rsidR="00F93FCC" w:rsidRPr="000C553F" w:rsidRDefault="00F93FCC">
      <w:pPr>
        <w:rPr>
          <w:rFonts w:ascii="Times New Roman" w:hAnsi="Times New Roman" w:cs="Times New Roman"/>
          <w:b/>
          <w:sz w:val="24"/>
          <w:szCs w:val="24"/>
        </w:rPr>
      </w:pPr>
      <w:r w:rsidRPr="000C553F">
        <w:rPr>
          <w:rFonts w:ascii="Times New Roman" w:hAnsi="Times New Roman" w:cs="Times New Roman"/>
          <w:b/>
          <w:sz w:val="24"/>
          <w:szCs w:val="24"/>
        </w:rPr>
        <w:t xml:space="preserve">Patrón de Diseño </w:t>
      </w:r>
    </w:p>
    <w:p w:rsidR="00F93FCC" w:rsidRPr="00F93FCC" w:rsidRDefault="00F93FCC">
      <w:pPr>
        <w:rPr>
          <w:rFonts w:ascii="Times New Roman" w:hAnsi="Times New Roman" w:cs="Times New Roman"/>
        </w:rPr>
      </w:pPr>
      <w:r w:rsidRPr="00F93FCC">
        <w:rPr>
          <w:rFonts w:ascii="Times New Roman" w:hAnsi="Times New Roman" w:cs="Times New Roman"/>
        </w:rPr>
        <w:t>El patrón de diseño a seguir para la implementación de este incremento será el manejo de MYSQL para el uso de la interfaz de la App de los usuarios, aunque todavía falta de hacer cambios y realizar algunos menús más.</w:t>
      </w:r>
    </w:p>
    <w:p w:rsidR="000C553F" w:rsidRDefault="000C553F">
      <w:pPr>
        <w:rPr>
          <w:rFonts w:ascii="Times New Roman" w:hAnsi="Times New Roman" w:cs="Times New Roman"/>
          <w:b/>
          <w:sz w:val="24"/>
          <w:szCs w:val="24"/>
        </w:rPr>
      </w:pPr>
    </w:p>
    <w:p w:rsidR="00F93FCC" w:rsidRDefault="00F93FCC">
      <w:pPr>
        <w:rPr>
          <w:rFonts w:ascii="Times New Roman" w:hAnsi="Times New Roman" w:cs="Times New Roman"/>
          <w:b/>
          <w:sz w:val="24"/>
          <w:szCs w:val="24"/>
        </w:rPr>
      </w:pPr>
      <w:r w:rsidRPr="00F93FCC">
        <w:rPr>
          <w:rFonts w:ascii="Times New Roman" w:hAnsi="Times New Roman" w:cs="Times New Roman"/>
          <w:b/>
          <w:sz w:val="24"/>
          <w:szCs w:val="24"/>
        </w:rPr>
        <w:t>Sugerencias de Cliente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3FCC" w:rsidTr="000C5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F93FCC" w:rsidRPr="006335D1" w:rsidRDefault="00F93FCC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F93FCC" w:rsidRDefault="00633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1</w:t>
            </w:r>
          </w:p>
        </w:tc>
      </w:tr>
      <w:tr w:rsidR="00F93FCC" w:rsidTr="000C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F93FCC" w:rsidRPr="006335D1" w:rsidRDefault="00F93FCC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Entrevistado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F93FCC" w:rsidRPr="006335D1" w:rsidRDefault="0063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Sr. Luis Miguel Coello</w:t>
            </w:r>
          </w:p>
        </w:tc>
      </w:tr>
      <w:tr w:rsidR="00F93FCC" w:rsidTr="000C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F93FCC" w:rsidRPr="006335D1" w:rsidRDefault="00F93FCC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F93FCC" w:rsidRPr="006335D1" w:rsidRDefault="0063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4 de enero del 2020</w:t>
            </w:r>
          </w:p>
        </w:tc>
      </w:tr>
      <w:tr w:rsidR="00F93FCC" w:rsidTr="000C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F93FCC" w:rsidRPr="006335D1" w:rsidRDefault="00F93FCC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Sugerenci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F93FCC" w:rsidRPr="006335D1" w:rsidRDefault="0063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aplicación funcione rápido</w:t>
            </w:r>
          </w:p>
        </w:tc>
      </w:tr>
    </w:tbl>
    <w:p w:rsidR="00F93FCC" w:rsidRDefault="00F93FCC">
      <w:pPr>
        <w:rPr>
          <w:rFonts w:ascii="Times New Roman" w:hAnsi="Times New Roman" w:cs="Times New Roman"/>
          <w:b/>
          <w:sz w:val="24"/>
          <w:szCs w:val="24"/>
        </w:rPr>
      </w:pPr>
    </w:p>
    <w:p w:rsidR="006335D1" w:rsidRDefault="006335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35D1" w:rsidTr="000C5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Default="006335D1" w:rsidP="005B6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02</w:t>
            </w:r>
          </w:p>
        </w:tc>
      </w:tr>
      <w:tr w:rsidR="006335D1" w:rsidTr="000C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Entrevistado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Pr="006335D1" w:rsidRDefault="006335D1" w:rsidP="0063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Jorge Sánchez</w:t>
            </w:r>
          </w:p>
        </w:tc>
      </w:tr>
      <w:tr w:rsidR="006335D1" w:rsidTr="000C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Pr="006335D1" w:rsidRDefault="006335D1" w:rsidP="005B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5 de enero del 2020</w:t>
            </w:r>
          </w:p>
        </w:tc>
      </w:tr>
      <w:tr w:rsidR="006335D1" w:rsidTr="000C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Sugerenci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Pr="006335D1" w:rsidRDefault="006335D1" w:rsidP="005B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La app tenga demasiado menús con sus respectivas imágenes</w:t>
            </w:r>
          </w:p>
        </w:tc>
      </w:tr>
    </w:tbl>
    <w:p w:rsidR="006335D1" w:rsidRDefault="006335D1">
      <w:pPr>
        <w:rPr>
          <w:rFonts w:ascii="Times New Roman" w:hAnsi="Times New Roman" w:cs="Times New Roman"/>
          <w:b/>
          <w:sz w:val="24"/>
          <w:szCs w:val="24"/>
        </w:rPr>
      </w:pPr>
    </w:p>
    <w:p w:rsidR="006335D1" w:rsidRDefault="006335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35D1" w:rsidTr="000C5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Default="006335D1" w:rsidP="005B6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3</w:t>
            </w:r>
          </w:p>
        </w:tc>
      </w:tr>
      <w:tr w:rsidR="006335D1" w:rsidTr="000C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Entrevistado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Pr="006335D1" w:rsidRDefault="006335D1" w:rsidP="005B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ta. Denisse Villamar</w:t>
            </w:r>
          </w:p>
        </w:tc>
      </w:tr>
      <w:tr w:rsidR="006335D1" w:rsidTr="000C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Pr="006335D1" w:rsidRDefault="006335D1" w:rsidP="005B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6 de enero del 2020</w:t>
            </w:r>
          </w:p>
        </w:tc>
      </w:tr>
      <w:tr w:rsidR="006335D1" w:rsidTr="000C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Sugerenci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Pr="006335D1" w:rsidRDefault="006335D1" w:rsidP="005B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Que la aplicación sea colorida</w:t>
            </w:r>
          </w:p>
        </w:tc>
      </w:tr>
    </w:tbl>
    <w:p w:rsidR="006335D1" w:rsidRDefault="006335D1">
      <w:pPr>
        <w:rPr>
          <w:rFonts w:ascii="Times New Roman" w:hAnsi="Times New Roman" w:cs="Times New Roman"/>
          <w:b/>
          <w:sz w:val="24"/>
          <w:szCs w:val="24"/>
        </w:rPr>
      </w:pPr>
    </w:p>
    <w:p w:rsidR="006335D1" w:rsidRDefault="006335D1">
      <w:pPr>
        <w:rPr>
          <w:rFonts w:ascii="Times New Roman" w:hAnsi="Times New Roman" w:cs="Times New Roman"/>
          <w:b/>
          <w:sz w:val="24"/>
          <w:szCs w:val="24"/>
        </w:rPr>
      </w:pPr>
    </w:p>
    <w:p w:rsidR="006335D1" w:rsidRDefault="006335D1">
      <w:pPr>
        <w:rPr>
          <w:rFonts w:ascii="Times New Roman" w:hAnsi="Times New Roman" w:cs="Times New Roman"/>
          <w:b/>
          <w:sz w:val="24"/>
          <w:szCs w:val="24"/>
        </w:rPr>
      </w:pPr>
    </w:p>
    <w:p w:rsidR="006335D1" w:rsidRDefault="006335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35D1" w:rsidTr="000C5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Default="006335D1" w:rsidP="005B6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4</w:t>
            </w:r>
          </w:p>
        </w:tc>
      </w:tr>
      <w:tr w:rsidR="006335D1" w:rsidTr="000C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Entrevistado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Pr="006335D1" w:rsidRDefault="006335D1" w:rsidP="005B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Srta. María José Burgos</w:t>
            </w:r>
          </w:p>
        </w:tc>
      </w:tr>
      <w:tr w:rsidR="006335D1" w:rsidTr="000C5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Pr="006335D1" w:rsidRDefault="006335D1" w:rsidP="005B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7 de enero del 2020</w:t>
            </w:r>
          </w:p>
        </w:tc>
      </w:tr>
      <w:tr w:rsidR="006335D1" w:rsidTr="000C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BE4D5" w:themeFill="accent2" w:themeFillTint="33"/>
          </w:tcPr>
          <w:p w:rsidR="006335D1" w:rsidRPr="006335D1" w:rsidRDefault="006335D1" w:rsidP="0063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Sugerencia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:rsidR="006335D1" w:rsidRPr="006335D1" w:rsidRDefault="006335D1" w:rsidP="005B6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5D1">
              <w:rPr>
                <w:rFonts w:ascii="Times New Roman" w:hAnsi="Times New Roman" w:cs="Times New Roman"/>
                <w:sz w:val="24"/>
                <w:szCs w:val="24"/>
              </w:rPr>
              <w:t>Que todos los clientes ingrese con sus usuarios</w:t>
            </w:r>
          </w:p>
        </w:tc>
      </w:tr>
    </w:tbl>
    <w:p w:rsidR="006335D1" w:rsidRDefault="006335D1">
      <w:pPr>
        <w:rPr>
          <w:rFonts w:ascii="Times New Roman" w:hAnsi="Times New Roman" w:cs="Times New Roman"/>
          <w:b/>
          <w:sz w:val="24"/>
          <w:szCs w:val="24"/>
        </w:rPr>
      </w:pPr>
    </w:p>
    <w:p w:rsidR="00E060EC" w:rsidRPr="000C553F" w:rsidRDefault="00E060E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35D1" w:rsidRPr="00F93FCC" w:rsidRDefault="006335D1">
      <w:pPr>
        <w:rPr>
          <w:rFonts w:ascii="Times New Roman" w:hAnsi="Times New Roman" w:cs="Times New Roman"/>
          <w:b/>
          <w:sz w:val="24"/>
          <w:szCs w:val="24"/>
        </w:rPr>
      </w:pPr>
    </w:p>
    <w:sectPr w:rsidR="006335D1" w:rsidRPr="00F93FC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E3" w:rsidRDefault="002844E3" w:rsidP="00A71BE7">
      <w:pPr>
        <w:spacing w:after="0" w:line="240" w:lineRule="auto"/>
      </w:pPr>
      <w:r>
        <w:separator/>
      </w:r>
    </w:p>
  </w:endnote>
  <w:endnote w:type="continuationSeparator" w:id="0">
    <w:p w:rsidR="002844E3" w:rsidRDefault="002844E3" w:rsidP="00A7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554636"/>
      <w:docPartObj>
        <w:docPartGallery w:val="Page Numbers (Bottom of Page)"/>
        <w:docPartUnique/>
      </w:docPartObj>
    </w:sdtPr>
    <w:sdtEndPr/>
    <w:sdtContent>
      <w:p w:rsidR="000C553F" w:rsidRDefault="000C553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EC" w:rsidRPr="00E060EC">
          <w:rPr>
            <w:noProof/>
            <w:lang w:val="es-ES"/>
          </w:rPr>
          <w:t>1</w:t>
        </w:r>
        <w:r>
          <w:fldChar w:fldCharType="end"/>
        </w:r>
      </w:p>
    </w:sdtContent>
  </w:sdt>
  <w:p w:rsidR="000C553F" w:rsidRDefault="000C55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E3" w:rsidRDefault="002844E3" w:rsidP="00A71BE7">
      <w:pPr>
        <w:spacing w:after="0" w:line="240" w:lineRule="auto"/>
      </w:pPr>
      <w:r>
        <w:separator/>
      </w:r>
    </w:p>
  </w:footnote>
  <w:footnote w:type="continuationSeparator" w:id="0">
    <w:p w:rsidR="002844E3" w:rsidRDefault="002844E3" w:rsidP="00A7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C6E1A"/>
    <w:multiLevelType w:val="hybridMultilevel"/>
    <w:tmpl w:val="D2267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E7"/>
    <w:rsid w:val="000C553F"/>
    <w:rsid w:val="00254D34"/>
    <w:rsid w:val="0025795C"/>
    <w:rsid w:val="002844E3"/>
    <w:rsid w:val="002B6653"/>
    <w:rsid w:val="002F1480"/>
    <w:rsid w:val="003E6C5F"/>
    <w:rsid w:val="00417ED6"/>
    <w:rsid w:val="006335D1"/>
    <w:rsid w:val="006B51ED"/>
    <w:rsid w:val="00842087"/>
    <w:rsid w:val="008E4633"/>
    <w:rsid w:val="009A3095"/>
    <w:rsid w:val="009B7165"/>
    <w:rsid w:val="00A17DC9"/>
    <w:rsid w:val="00A661FC"/>
    <w:rsid w:val="00A71BE7"/>
    <w:rsid w:val="00C43456"/>
    <w:rsid w:val="00D45F95"/>
    <w:rsid w:val="00D75C65"/>
    <w:rsid w:val="00E060EC"/>
    <w:rsid w:val="00E85E86"/>
    <w:rsid w:val="00EC0E0B"/>
    <w:rsid w:val="00F93FCC"/>
    <w:rsid w:val="00F9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C4A2A-195E-4AFE-BA02-B906FCE2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BE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BE7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71BE7"/>
  </w:style>
  <w:style w:type="paragraph" w:styleId="Piedepgina">
    <w:name w:val="footer"/>
    <w:basedOn w:val="Normal"/>
    <w:link w:val="PiedepginaCar"/>
    <w:uiPriority w:val="99"/>
    <w:unhideWhenUsed/>
    <w:rsid w:val="00A71BE7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1BE7"/>
  </w:style>
  <w:style w:type="paragraph" w:styleId="Sinespaciado">
    <w:name w:val="No Spacing"/>
    <w:uiPriority w:val="1"/>
    <w:qFormat/>
    <w:rsid w:val="00417ED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Prrafodelista">
    <w:name w:val="List Paragraph"/>
    <w:basedOn w:val="Normal"/>
    <w:uiPriority w:val="34"/>
    <w:qFormat/>
    <w:rsid w:val="00D45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842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842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8420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84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84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F579-A9BF-410B-AFA2-FC850B8D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. Denisse Ayelen  Villamar Arellano</dc:creator>
  <cp:keywords/>
  <dc:description/>
  <cp:lastModifiedBy>Est. Denisse Ayelen  Villamar Arellano</cp:lastModifiedBy>
  <cp:revision>6</cp:revision>
  <dcterms:created xsi:type="dcterms:W3CDTF">2021-01-06T20:42:00Z</dcterms:created>
  <dcterms:modified xsi:type="dcterms:W3CDTF">2021-01-09T21:33:00Z</dcterms:modified>
</cp:coreProperties>
</file>